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F827C" w14:textId="77777777" w:rsidR="006A47C2" w:rsidRPr="007C266F" w:rsidRDefault="006A47C2" w:rsidP="006A47C2">
      <w:pPr>
        <w:jc w:val="left"/>
        <w:rPr>
          <w:rFonts w:asciiTheme="minorEastAsia" w:hAnsiTheme="minorEastAsia"/>
          <w:sz w:val="24"/>
          <w:szCs w:val="24"/>
        </w:rPr>
        <w:sectPr w:rsidR="006A47C2" w:rsidRPr="007C266F" w:rsidSect="009470AA">
          <w:footerReference w:type="default" r:id="rId8"/>
          <w:pgSz w:w="11906" w:h="16838" w:code="9"/>
          <w:pgMar w:top="1134" w:right="991" w:bottom="1134" w:left="1134" w:header="851" w:footer="397" w:gutter="0"/>
          <w:pgNumType w:start="1"/>
          <w:cols w:space="425"/>
          <w:docGrid w:type="lines" w:linePitch="360"/>
        </w:sectPr>
      </w:pPr>
    </w:p>
    <w:p w14:paraId="418520B8" w14:textId="6221B7A2" w:rsidR="006A47C2" w:rsidRPr="007C266F" w:rsidRDefault="00FC38E1" w:rsidP="006A47C2">
      <w:pPr>
        <w:jc w:val="right"/>
        <w:rPr>
          <w:rFonts w:asciiTheme="minorEastAsia" w:hAnsiTheme="minorEastAsia"/>
          <w:sz w:val="24"/>
          <w:szCs w:val="24"/>
        </w:rPr>
      </w:pPr>
      <w:r w:rsidRPr="007C266F">
        <w:rPr>
          <w:rFonts w:asciiTheme="minorEastAsia" w:hAnsiTheme="minorEastAsia" w:hint="eastAsia"/>
          <w:sz w:val="24"/>
          <w:szCs w:val="24"/>
        </w:rPr>
        <w:t xml:space="preserve">令和　　</w:t>
      </w:r>
      <w:r w:rsidR="006A47C2" w:rsidRPr="007C266F">
        <w:rPr>
          <w:rFonts w:asciiTheme="minorEastAsia" w:hAnsiTheme="minorEastAsia" w:hint="eastAsia"/>
          <w:sz w:val="24"/>
          <w:szCs w:val="24"/>
        </w:rPr>
        <w:t xml:space="preserve">年　 月　 日 </w:t>
      </w:r>
    </w:p>
    <w:p w14:paraId="2B451527" w14:textId="77777777" w:rsidR="006A47C2" w:rsidRPr="007C266F" w:rsidRDefault="006A47C2" w:rsidP="006A47C2">
      <w:pPr>
        <w:jc w:val="left"/>
        <w:rPr>
          <w:rFonts w:asciiTheme="minorEastAsia" w:hAnsiTheme="minorEastAsia"/>
          <w:sz w:val="24"/>
          <w:szCs w:val="24"/>
        </w:rPr>
      </w:pPr>
      <w:r w:rsidRPr="007C266F">
        <w:rPr>
          <w:rFonts w:asciiTheme="minorEastAsia" w:hAnsiTheme="minorEastAsia"/>
          <w:sz w:val="24"/>
          <w:szCs w:val="24"/>
        </w:rPr>
        <w:t xml:space="preserve"> </w:t>
      </w:r>
    </w:p>
    <w:p w14:paraId="1F01074C" w14:textId="77777777" w:rsidR="006A47C2" w:rsidRPr="007C266F" w:rsidRDefault="006A47C2" w:rsidP="006A47C2">
      <w:pPr>
        <w:jc w:val="left"/>
        <w:rPr>
          <w:rFonts w:asciiTheme="minorEastAsia" w:hAnsiTheme="minorEastAsia"/>
          <w:sz w:val="24"/>
          <w:szCs w:val="24"/>
        </w:rPr>
      </w:pPr>
      <w:r w:rsidRPr="007C266F">
        <w:rPr>
          <w:rFonts w:asciiTheme="minorEastAsia" w:hAnsiTheme="minorEastAsia" w:hint="eastAsia"/>
          <w:sz w:val="24"/>
          <w:szCs w:val="24"/>
        </w:rPr>
        <w:t xml:space="preserve">公益財団法人にいがた産業創造機構 </w:t>
      </w:r>
    </w:p>
    <w:p w14:paraId="144938A3" w14:textId="2305E8C4" w:rsidR="006A47C2" w:rsidRPr="007C266F" w:rsidRDefault="006A47C2" w:rsidP="006A47C2">
      <w:pPr>
        <w:ind w:firstLineChars="200" w:firstLine="480"/>
        <w:jc w:val="left"/>
        <w:rPr>
          <w:rFonts w:asciiTheme="minorEastAsia" w:hAnsiTheme="minorEastAsia"/>
          <w:sz w:val="24"/>
          <w:szCs w:val="24"/>
        </w:rPr>
      </w:pPr>
      <w:r w:rsidRPr="007C266F">
        <w:rPr>
          <w:rFonts w:asciiTheme="minorEastAsia" w:hAnsiTheme="minorEastAsia" w:hint="eastAsia"/>
          <w:sz w:val="24"/>
          <w:szCs w:val="24"/>
        </w:rPr>
        <w:t>理事長</w:t>
      </w:r>
      <w:r w:rsidR="007C6621" w:rsidRPr="007C266F">
        <w:rPr>
          <w:rFonts w:asciiTheme="minorEastAsia" w:hAnsiTheme="minorEastAsia" w:hint="eastAsia"/>
          <w:sz w:val="24"/>
          <w:szCs w:val="24"/>
        </w:rPr>
        <w:t xml:space="preserve">　</w:t>
      </w:r>
      <w:r w:rsidRPr="007C266F">
        <w:rPr>
          <w:rFonts w:asciiTheme="minorEastAsia" w:hAnsiTheme="minorEastAsia" w:hint="eastAsia"/>
          <w:sz w:val="24"/>
          <w:szCs w:val="24"/>
        </w:rPr>
        <w:t>花角 英世</w:t>
      </w:r>
      <w:r w:rsidR="007C6621" w:rsidRPr="007C266F">
        <w:rPr>
          <w:rFonts w:asciiTheme="minorEastAsia" w:hAnsiTheme="minorEastAsia" w:hint="eastAsia"/>
          <w:sz w:val="24"/>
          <w:szCs w:val="24"/>
        </w:rPr>
        <w:t xml:space="preserve">　</w:t>
      </w:r>
      <w:r w:rsidRPr="007C266F">
        <w:rPr>
          <w:rFonts w:asciiTheme="minorEastAsia" w:hAnsiTheme="minorEastAsia" w:hint="eastAsia"/>
          <w:sz w:val="24"/>
          <w:szCs w:val="24"/>
        </w:rPr>
        <w:t xml:space="preserve">様 </w:t>
      </w:r>
    </w:p>
    <w:p w14:paraId="580E72EC" w14:textId="6CC95226" w:rsidR="006A47C2" w:rsidRPr="007C266F" w:rsidRDefault="006A47C2" w:rsidP="006A47C2">
      <w:pPr>
        <w:jc w:val="left"/>
        <w:rPr>
          <w:rFonts w:asciiTheme="minorEastAsia" w:hAnsiTheme="minorEastAsia"/>
          <w:sz w:val="24"/>
          <w:szCs w:val="24"/>
        </w:rPr>
      </w:pPr>
      <w:r w:rsidRPr="007C266F">
        <w:rPr>
          <w:rFonts w:asciiTheme="minorEastAsia" w:hAnsiTheme="minorEastAsia"/>
          <w:sz w:val="24"/>
          <w:szCs w:val="24"/>
        </w:rPr>
        <w:t xml:space="preserve"> </w:t>
      </w:r>
    </w:p>
    <w:p w14:paraId="02617A23" w14:textId="77777777" w:rsidR="007D60D7" w:rsidRPr="007C266F" w:rsidRDefault="007D60D7" w:rsidP="006A47C2">
      <w:pPr>
        <w:jc w:val="left"/>
        <w:rPr>
          <w:rFonts w:asciiTheme="minorEastAsia" w:hAnsiTheme="minorEastAsia"/>
          <w:sz w:val="24"/>
          <w:szCs w:val="24"/>
        </w:rPr>
      </w:pPr>
    </w:p>
    <w:p w14:paraId="1E26E5B6" w14:textId="77777777" w:rsidR="00606ABD" w:rsidRPr="007C266F" w:rsidRDefault="00606ABD" w:rsidP="00606ABD">
      <w:pPr>
        <w:pStyle w:val="ab"/>
        <w:ind w:left="4320" w:firstLineChars="60" w:firstLine="216"/>
        <w:rPr>
          <w:rFonts w:asciiTheme="minorEastAsia" w:eastAsiaTheme="minorEastAsia" w:hAnsiTheme="minorEastAsia"/>
          <w:sz w:val="24"/>
          <w:szCs w:val="24"/>
        </w:rPr>
      </w:pPr>
      <w:r w:rsidRPr="007C266F">
        <w:rPr>
          <w:rFonts w:asciiTheme="minorEastAsia" w:eastAsiaTheme="minorEastAsia" w:hAnsiTheme="minorEastAsia" w:hint="eastAsia"/>
          <w:spacing w:val="60"/>
          <w:sz w:val="24"/>
          <w:szCs w:val="24"/>
          <w:fitText w:val="960" w:id="-1808599296"/>
        </w:rPr>
        <w:t>所在</w:t>
      </w:r>
      <w:r w:rsidRPr="007C266F">
        <w:rPr>
          <w:rFonts w:asciiTheme="minorEastAsia" w:eastAsiaTheme="minorEastAsia" w:hAnsiTheme="minorEastAsia" w:hint="eastAsia"/>
          <w:sz w:val="24"/>
          <w:szCs w:val="24"/>
          <w:fitText w:val="960" w:id="-1808599296"/>
        </w:rPr>
        <w:t>地</w:t>
      </w:r>
    </w:p>
    <w:p w14:paraId="554747BD" w14:textId="77777777" w:rsidR="00606ABD" w:rsidRPr="007C266F" w:rsidRDefault="00606ABD" w:rsidP="00606ABD">
      <w:pPr>
        <w:pStyle w:val="ab"/>
        <w:ind w:left="3600" w:firstLineChars="260" w:firstLine="936"/>
        <w:rPr>
          <w:rFonts w:asciiTheme="minorEastAsia" w:eastAsiaTheme="minorEastAsia" w:hAnsiTheme="minorEastAsia"/>
          <w:sz w:val="24"/>
          <w:szCs w:val="24"/>
        </w:rPr>
      </w:pPr>
      <w:r w:rsidRPr="007C266F">
        <w:rPr>
          <w:rFonts w:asciiTheme="minorEastAsia" w:eastAsiaTheme="minorEastAsia" w:hAnsiTheme="minorEastAsia" w:hint="eastAsia"/>
          <w:spacing w:val="60"/>
          <w:sz w:val="24"/>
          <w:szCs w:val="24"/>
          <w:fitText w:val="960" w:id="-1808599295"/>
        </w:rPr>
        <w:t>企業</w:t>
      </w:r>
      <w:r w:rsidRPr="007C266F">
        <w:rPr>
          <w:rFonts w:asciiTheme="minorEastAsia" w:eastAsiaTheme="minorEastAsia" w:hAnsiTheme="minorEastAsia" w:hint="eastAsia"/>
          <w:sz w:val="24"/>
          <w:szCs w:val="24"/>
          <w:fitText w:val="960" w:id="-1808599295"/>
        </w:rPr>
        <w:t>名</w:t>
      </w:r>
    </w:p>
    <w:p w14:paraId="2A980896" w14:textId="45F411AB" w:rsidR="00606ABD" w:rsidRPr="007C266F" w:rsidRDefault="00606ABD" w:rsidP="00606ABD">
      <w:pPr>
        <w:pStyle w:val="ab"/>
        <w:ind w:left="3600" w:firstLineChars="400" w:firstLine="960"/>
        <w:rPr>
          <w:rFonts w:asciiTheme="minorEastAsia" w:eastAsiaTheme="minorEastAsia" w:hAnsiTheme="minorEastAsia"/>
          <w:sz w:val="24"/>
          <w:szCs w:val="24"/>
        </w:rPr>
      </w:pPr>
      <w:r w:rsidRPr="007C266F">
        <w:rPr>
          <w:rFonts w:asciiTheme="minorEastAsia" w:eastAsiaTheme="minorEastAsia" w:hAnsiTheme="minorEastAsia" w:hint="eastAsia"/>
          <w:sz w:val="24"/>
          <w:szCs w:val="24"/>
        </w:rPr>
        <w:t>代表者職・氏名</w:t>
      </w:r>
    </w:p>
    <w:p w14:paraId="4213B51C" w14:textId="77777777" w:rsidR="006A47C2" w:rsidRPr="007C266F" w:rsidRDefault="006A47C2" w:rsidP="006A47C2">
      <w:pPr>
        <w:jc w:val="right"/>
        <w:rPr>
          <w:rFonts w:asciiTheme="minorEastAsia" w:hAnsiTheme="minorEastAsia"/>
          <w:sz w:val="24"/>
          <w:szCs w:val="24"/>
        </w:rPr>
      </w:pPr>
    </w:p>
    <w:p w14:paraId="5EF346DD" w14:textId="75D81939" w:rsidR="006A47C2" w:rsidRPr="007C266F" w:rsidRDefault="006A47C2" w:rsidP="006A47C2">
      <w:pPr>
        <w:jc w:val="right"/>
        <w:rPr>
          <w:rFonts w:asciiTheme="minorEastAsia" w:hAnsiTheme="minorEastAsia"/>
          <w:sz w:val="24"/>
          <w:szCs w:val="24"/>
        </w:rPr>
      </w:pPr>
    </w:p>
    <w:p w14:paraId="35F26CF2" w14:textId="77777777" w:rsidR="006A47C2" w:rsidRPr="007C266F" w:rsidRDefault="006A47C2" w:rsidP="006A47C2">
      <w:pPr>
        <w:jc w:val="left"/>
        <w:rPr>
          <w:rFonts w:asciiTheme="minorEastAsia" w:hAnsiTheme="minorEastAsia"/>
          <w:sz w:val="24"/>
          <w:szCs w:val="24"/>
        </w:rPr>
      </w:pPr>
      <w:r w:rsidRPr="007C266F">
        <w:rPr>
          <w:rFonts w:asciiTheme="minorEastAsia" w:hAnsiTheme="minorEastAsia"/>
          <w:sz w:val="24"/>
          <w:szCs w:val="24"/>
        </w:rPr>
        <w:t xml:space="preserve"> </w:t>
      </w:r>
    </w:p>
    <w:p w14:paraId="304A3F88" w14:textId="77777777" w:rsidR="006A47C2" w:rsidRPr="007C266F" w:rsidRDefault="006A47C2" w:rsidP="006A47C2">
      <w:pPr>
        <w:jc w:val="left"/>
        <w:rPr>
          <w:rFonts w:asciiTheme="minorEastAsia" w:hAnsiTheme="minorEastAsia"/>
          <w:sz w:val="24"/>
          <w:szCs w:val="24"/>
        </w:rPr>
      </w:pPr>
      <w:r w:rsidRPr="007C266F">
        <w:rPr>
          <w:rFonts w:asciiTheme="minorEastAsia" w:hAnsiTheme="minorEastAsia"/>
          <w:sz w:val="24"/>
          <w:szCs w:val="24"/>
        </w:rPr>
        <w:t xml:space="preserve"> </w:t>
      </w:r>
    </w:p>
    <w:p w14:paraId="00308675" w14:textId="4FC7FDCD" w:rsidR="006D6EFA" w:rsidRPr="007C266F" w:rsidRDefault="007D60D7" w:rsidP="007D60D7">
      <w:pPr>
        <w:jc w:val="center"/>
        <w:rPr>
          <w:rFonts w:asciiTheme="minorEastAsia" w:hAnsiTheme="minorEastAsia"/>
          <w:sz w:val="24"/>
          <w:szCs w:val="24"/>
        </w:rPr>
      </w:pPr>
      <w:r w:rsidRPr="007C266F">
        <w:rPr>
          <w:rFonts w:asciiTheme="minorEastAsia" w:hAnsiTheme="minorEastAsia" w:hint="eastAsia"/>
          <w:sz w:val="24"/>
          <w:szCs w:val="24"/>
        </w:rPr>
        <w:t>令和</w:t>
      </w:r>
      <w:r w:rsidR="008607C1" w:rsidRPr="007C266F">
        <w:rPr>
          <w:rFonts w:asciiTheme="minorEastAsia" w:hAnsiTheme="minorEastAsia" w:hint="eastAsia"/>
          <w:sz w:val="24"/>
          <w:szCs w:val="24"/>
        </w:rPr>
        <w:t>６</w:t>
      </w:r>
      <w:r w:rsidRPr="007C266F">
        <w:rPr>
          <w:rFonts w:asciiTheme="minorEastAsia" w:hAnsiTheme="minorEastAsia" w:hint="eastAsia"/>
          <w:sz w:val="24"/>
          <w:szCs w:val="24"/>
        </w:rPr>
        <w:t>年度</w:t>
      </w:r>
      <w:r w:rsidR="008607C1" w:rsidRPr="007C266F">
        <w:rPr>
          <w:rFonts w:asciiTheme="minorEastAsia" w:hAnsiTheme="minorEastAsia" w:hint="eastAsia"/>
          <w:sz w:val="24"/>
          <w:szCs w:val="24"/>
        </w:rPr>
        <w:t>デジタル導入モデル創出</w:t>
      </w:r>
      <w:r w:rsidRPr="007C266F">
        <w:rPr>
          <w:rFonts w:asciiTheme="minorEastAsia" w:hAnsiTheme="minorEastAsia" w:hint="eastAsia"/>
          <w:sz w:val="24"/>
          <w:szCs w:val="24"/>
        </w:rPr>
        <w:t>助成金</w:t>
      </w:r>
    </w:p>
    <w:p w14:paraId="1C08A721" w14:textId="0C8C5F4B" w:rsidR="007D60D7" w:rsidRPr="007C266F" w:rsidRDefault="007D60D7" w:rsidP="007D60D7">
      <w:pPr>
        <w:jc w:val="center"/>
        <w:rPr>
          <w:rFonts w:asciiTheme="minorEastAsia" w:hAnsiTheme="minorEastAsia"/>
          <w:sz w:val="24"/>
          <w:szCs w:val="24"/>
        </w:rPr>
      </w:pPr>
      <w:r w:rsidRPr="007C266F">
        <w:rPr>
          <w:rFonts w:asciiTheme="minorEastAsia" w:hAnsiTheme="minorEastAsia" w:hint="eastAsia"/>
          <w:sz w:val="24"/>
          <w:szCs w:val="24"/>
        </w:rPr>
        <w:t>事業計画</w:t>
      </w:r>
      <w:r w:rsidR="005847AF" w:rsidRPr="007C266F">
        <w:rPr>
          <w:rFonts w:asciiTheme="minorEastAsia" w:hAnsiTheme="minorEastAsia" w:hint="eastAsia"/>
          <w:sz w:val="24"/>
          <w:szCs w:val="24"/>
        </w:rPr>
        <w:t>提案</w:t>
      </w:r>
      <w:r w:rsidRPr="007C266F">
        <w:rPr>
          <w:rFonts w:asciiTheme="minorEastAsia" w:hAnsiTheme="minorEastAsia" w:hint="eastAsia"/>
          <w:sz w:val="24"/>
          <w:szCs w:val="24"/>
        </w:rPr>
        <w:t>書</w:t>
      </w:r>
    </w:p>
    <w:p w14:paraId="2B74000D" w14:textId="70974DC7" w:rsidR="006A47C2" w:rsidRPr="007C266F" w:rsidRDefault="006A47C2" w:rsidP="006A47C2">
      <w:pPr>
        <w:jc w:val="left"/>
        <w:rPr>
          <w:rFonts w:asciiTheme="minorEastAsia" w:hAnsiTheme="minorEastAsia"/>
          <w:sz w:val="24"/>
          <w:szCs w:val="24"/>
        </w:rPr>
      </w:pPr>
      <w:r w:rsidRPr="007C266F">
        <w:rPr>
          <w:rFonts w:asciiTheme="minorEastAsia" w:hAnsiTheme="minorEastAsia"/>
          <w:sz w:val="24"/>
          <w:szCs w:val="24"/>
        </w:rPr>
        <w:t xml:space="preserve"> </w:t>
      </w:r>
    </w:p>
    <w:p w14:paraId="778FCCEB" w14:textId="62B54D6D" w:rsidR="007D60D7" w:rsidRPr="007C266F" w:rsidRDefault="007D60D7" w:rsidP="006A47C2">
      <w:pPr>
        <w:jc w:val="left"/>
        <w:rPr>
          <w:rFonts w:asciiTheme="minorEastAsia" w:hAnsiTheme="minorEastAsia"/>
          <w:sz w:val="24"/>
          <w:szCs w:val="24"/>
        </w:rPr>
      </w:pPr>
    </w:p>
    <w:p w14:paraId="3BD080B2" w14:textId="3C416ECF" w:rsidR="00D5045A" w:rsidRPr="007C266F" w:rsidRDefault="00D84E12">
      <w:pPr>
        <w:widowControl/>
        <w:jc w:val="left"/>
        <w:rPr>
          <w:rFonts w:asciiTheme="minorEastAsia" w:hAnsiTheme="minorEastAsia"/>
          <w:sz w:val="24"/>
          <w:szCs w:val="24"/>
        </w:rPr>
      </w:pPr>
      <w:r w:rsidRPr="007C266F">
        <w:rPr>
          <w:rFonts w:asciiTheme="minorEastAsia" w:hAnsiTheme="minorEastAsia" w:hint="eastAsia"/>
          <w:sz w:val="24"/>
          <w:szCs w:val="24"/>
        </w:rPr>
        <w:t xml:space="preserve">　</w:t>
      </w:r>
      <w:r w:rsidR="00196303" w:rsidRPr="007C266F">
        <w:rPr>
          <w:rFonts w:asciiTheme="minorEastAsia" w:hAnsiTheme="minorEastAsia" w:hint="eastAsia"/>
          <w:sz w:val="24"/>
          <w:szCs w:val="24"/>
        </w:rPr>
        <w:t>標記</w:t>
      </w:r>
      <w:r w:rsidRPr="007C266F">
        <w:rPr>
          <w:rFonts w:asciiTheme="minorEastAsia" w:hAnsiTheme="minorEastAsia" w:hint="eastAsia"/>
          <w:sz w:val="24"/>
          <w:szCs w:val="24"/>
        </w:rPr>
        <w:t>事業計画について、別紙</w:t>
      </w:r>
      <w:r w:rsidR="00583F93" w:rsidRPr="007C266F">
        <w:rPr>
          <w:rFonts w:asciiTheme="minorEastAsia" w:hAnsiTheme="minorEastAsia" w:hint="eastAsia"/>
          <w:sz w:val="24"/>
          <w:szCs w:val="24"/>
        </w:rPr>
        <w:t>１</w:t>
      </w:r>
      <w:r w:rsidRPr="007C266F">
        <w:rPr>
          <w:rFonts w:asciiTheme="minorEastAsia" w:hAnsiTheme="minorEastAsia" w:hint="eastAsia"/>
          <w:sz w:val="24"/>
          <w:szCs w:val="24"/>
        </w:rPr>
        <w:t>のとおり提案します。</w:t>
      </w:r>
    </w:p>
    <w:p w14:paraId="1F0A01E1" w14:textId="4CADB0F9" w:rsidR="004D3564" w:rsidRPr="007C266F" w:rsidRDefault="0036728F">
      <w:pPr>
        <w:widowControl/>
        <w:jc w:val="left"/>
        <w:rPr>
          <w:rFonts w:asciiTheme="minorEastAsia" w:hAnsiTheme="minorEastAsia"/>
          <w:sz w:val="24"/>
          <w:szCs w:val="24"/>
        </w:rPr>
      </w:pPr>
      <w:r w:rsidRPr="007C266F">
        <w:rPr>
          <w:rFonts w:asciiTheme="minorEastAsia" w:hAnsiTheme="minorEastAsia" w:hint="eastAsia"/>
          <w:sz w:val="24"/>
          <w:szCs w:val="24"/>
        </w:rPr>
        <w:t xml:space="preserve">　なお、本</w:t>
      </w:r>
      <w:r w:rsidR="00FC38E1" w:rsidRPr="007C266F">
        <w:rPr>
          <w:rFonts w:asciiTheme="minorEastAsia" w:hAnsiTheme="minorEastAsia" w:hint="eastAsia"/>
          <w:sz w:val="24"/>
          <w:szCs w:val="24"/>
        </w:rPr>
        <w:t>提案書</w:t>
      </w:r>
      <w:r w:rsidRPr="007C266F">
        <w:rPr>
          <w:rFonts w:asciiTheme="minorEastAsia" w:hAnsiTheme="minorEastAsia" w:hint="eastAsia"/>
          <w:sz w:val="24"/>
          <w:szCs w:val="24"/>
        </w:rPr>
        <w:t>は、令和</w:t>
      </w:r>
      <w:r w:rsidR="008607C1" w:rsidRPr="007C266F">
        <w:rPr>
          <w:rFonts w:asciiTheme="minorEastAsia" w:hAnsiTheme="minorEastAsia" w:hint="eastAsia"/>
          <w:sz w:val="24"/>
          <w:szCs w:val="24"/>
        </w:rPr>
        <w:t>６</w:t>
      </w:r>
      <w:r w:rsidRPr="007C266F">
        <w:rPr>
          <w:rFonts w:asciiTheme="minorEastAsia" w:hAnsiTheme="minorEastAsia" w:hint="eastAsia"/>
          <w:sz w:val="24"/>
          <w:szCs w:val="24"/>
        </w:rPr>
        <w:t>年度</w:t>
      </w:r>
      <w:r w:rsidR="008607C1" w:rsidRPr="007C266F">
        <w:rPr>
          <w:rFonts w:asciiTheme="minorEastAsia" w:hAnsiTheme="minorEastAsia" w:hint="eastAsia"/>
          <w:sz w:val="24"/>
          <w:szCs w:val="24"/>
        </w:rPr>
        <w:t>デジタル導入モデル創出助成金</w:t>
      </w:r>
      <w:r w:rsidRPr="007C266F">
        <w:rPr>
          <w:rFonts w:asciiTheme="minorEastAsia" w:hAnsiTheme="minorEastAsia" w:hint="eastAsia"/>
          <w:sz w:val="24"/>
          <w:szCs w:val="24"/>
        </w:rPr>
        <w:t>公募要領に記載された、公募申請に必要な全ての要件を満たしていること及び提出書類の内容は事実と相違ないことを誓約します。</w:t>
      </w:r>
    </w:p>
    <w:p w14:paraId="2582C1A2" w14:textId="77777777" w:rsidR="00BD68B9" w:rsidRPr="007C266F" w:rsidRDefault="00BD68B9">
      <w:pPr>
        <w:widowControl/>
        <w:jc w:val="left"/>
        <w:rPr>
          <w:rFonts w:asciiTheme="minorEastAsia" w:hAnsiTheme="minorEastAsia"/>
          <w:sz w:val="24"/>
          <w:szCs w:val="24"/>
        </w:rPr>
      </w:pPr>
    </w:p>
    <w:p w14:paraId="12A78827" w14:textId="274118D7" w:rsidR="00F43DFB" w:rsidRPr="007C266F" w:rsidRDefault="004932BE">
      <w:pPr>
        <w:widowControl/>
        <w:jc w:val="left"/>
        <w:rPr>
          <w:rFonts w:asciiTheme="minorEastAsia" w:hAnsiTheme="minorEastAsia"/>
          <w:sz w:val="24"/>
          <w:szCs w:val="24"/>
        </w:rPr>
      </w:pPr>
      <w:r w:rsidRPr="007C266F">
        <w:rPr>
          <w:rFonts w:asciiTheme="minorEastAsia" w:hAnsiTheme="minorEastAsia" w:hint="eastAsia"/>
          <w:sz w:val="24"/>
          <w:szCs w:val="24"/>
        </w:rPr>
        <w:t>【申請区分</w:t>
      </w:r>
      <w:r w:rsidR="00BD68B9" w:rsidRPr="007C266F">
        <w:rPr>
          <w:rFonts w:asciiTheme="minorEastAsia" w:hAnsiTheme="minorEastAsia" w:hint="eastAsia"/>
          <w:sz w:val="24"/>
          <w:szCs w:val="24"/>
        </w:rPr>
        <w:t>（併願可）</w:t>
      </w:r>
      <w:r w:rsidRPr="007C266F">
        <w:rPr>
          <w:rFonts w:asciiTheme="minorEastAsia" w:hAnsiTheme="minorEastAsia" w:hint="eastAsia"/>
          <w:sz w:val="24"/>
          <w:szCs w:val="24"/>
        </w:rPr>
        <w:t>】</w:t>
      </w:r>
      <w:r w:rsidR="00501599" w:rsidRPr="007C266F">
        <w:rPr>
          <w:rFonts w:asciiTheme="minorEastAsia" w:hAnsiTheme="minorEastAsia" w:hint="eastAsia"/>
          <w:sz w:val="18"/>
          <w:szCs w:val="18"/>
        </w:rPr>
        <w:t>いずれか又は両方にチェック</w:t>
      </w:r>
    </w:p>
    <w:p w14:paraId="28CEBFB5" w14:textId="6C3068C8" w:rsidR="004D3564" w:rsidRPr="007C266F" w:rsidRDefault="004932BE">
      <w:pPr>
        <w:widowControl/>
        <w:jc w:val="left"/>
        <w:rPr>
          <w:rFonts w:asciiTheme="minorEastAsia" w:hAnsiTheme="minorEastAsia"/>
          <w:sz w:val="24"/>
          <w:szCs w:val="24"/>
        </w:rPr>
      </w:pPr>
      <w:r w:rsidRPr="007C266F">
        <w:rPr>
          <w:rFonts w:asciiTheme="minorEastAsia" w:hAnsiTheme="minorEastAsia" w:hint="eastAsia"/>
          <w:sz w:val="24"/>
          <w:szCs w:val="24"/>
        </w:rPr>
        <w:t xml:space="preserve">　□一般枠</w:t>
      </w:r>
    </w:p>
    <w:p w14:paraId="3A725BA9" w14:textId="79A11E0D" w:rsidR="00BD68B9" w:rsidRPr="007C266F" w:rsidRDefault="004932BE">
      <w:pPr>
        <w:widowControl/>
        <w:jc w:val="left"/>
        <w:rPr>
          <w:rFonts w:asciiTheme="minorEastAsia" w:hAnsiTheme="minorEastAsia"/>
          <w:sz w:val="24"/>
          <w:szCs w:val="24"/>
        </w:rPr>
      </w:pPr>
      <w:r w:rsidRPr="007C266F">
        <w:rPr>
          <w:rFonts w:asciiTheme="minorEastAsia" w:hAnsiTheme="minorEastAsia" w:hint="eastAsia"/>
          <w:sz w:val="24"/>
          <w:szCs w:val="24"/>
        </w:rPr>
        <w:t xml:space="preserve">　□</w:t>
      </w:r>
      <w:r w:rsidR="00BD68B9" w:rsidRPr="007C266F">
        <w:rPr>
          <w:rFonts w:asciiTheme="minorEastAsia" w:hAnsiTheme="minorEastAsia" w:hint="eastAsia"/>
          <w:sz w:val="24"/>
          <w:szCs w:val="24"/>
        </w:rPr>
        <w:t>横展開枠</w:t>
      </w:r>
    </w:p>
    <w:sectPr w:rsidR="00BD68B9" w:rsidRPr="007C266F" w:rsidSect="009470AA">
      <w:footerReference w:type="default" r:id="rId9"/>
      <w:type w:val="continuous"/>
      <w:pgSz w:w="11906" w:h="16838" w:code="9"/>
      <w:pgMar w:top="1134" w:right="991"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27005" w14:textId="77777777" w:rsidR="009470AA" w:rsidRDefault="009470AA" w:rsidP="00E80D91">
      <w:r>
        <w:separator/>
      </w:r>
    </w:p>
  </w:endnote>
  <w:endnote w:type="continuationSeparator" w:id="0">
    <w:p w14:paraId="24248C0A" w14:textId="77777777" w:rsidR="009470AA" w:rsidRDefault="009470AA" w:rsidP="00E8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672DB" w14:textId="1466B1A0" w:rsidR="007C31F9" w:rsidRDefault="007C31F9" w:rsidP="005975EF">
    <w:pPr>
      <w:pStyle w:val="a6"/>
    </w:pPr>
  </w:p>
  <w:p w14:paraId="35F137B7" w14:textId="77777777" w:rsidR="007C31F9" w:rsidRDefault="007C31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5AD81" w14:textId="4E8E0197" w:rsidR="006A47C2" w:rsidRDefault="006A47C2" w:rsidP="006A47C2">
    <w:pPr>
      <w:pStyle w:val="a6"/>
    </w:pPr>
  </w:p>
  <w:p w14:paraId="164DF220" w14:textId="77777777" w:rsidR="006A47C2" w:rsidRDefault="006A47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5C41D" w14:textId="77777777" w:rsidR="009470AA" w:rsidRDefault="009470AA" w:rsidP="00E80D91">
      <w:r>
        <w:separator/>
      </w:r>
    </w:p>
  </w:footnote>
  <w:footnote w:type="continuationSeparator" w:id="0">
    <w:p w14:paraId="35F93E99" w14:textId="77777777" w:rsidR="009470AA" w:rsidRDefault="009470AA" w:rsidP="00E8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B10A8"/>
    <w:multiLevelType w:val="hybridMultilevel"/>
    <w:tmpl w:val="FBE40C22"/>
    <w:lvl w:ilvl="0" w:tplc="5DAA99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7854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82"/>
    <w:rsid w:val="000341EE"/>
    <w:rsid w:val="00035A66"/>
    <w:rsid w:val="0006415A"/>
    <w:rsid w:val="00064CFD"/>
    <w:rsid w:val="00092068"/>
    <w:rsid w:val="000A264B"/>
    <w:rsid w:val="000F5360"/>
    <w:rsid w:val="00116D7E"/>
    <w:rsid w:val="00123FE3"/>
    <w:rsid w:val="001250AF"/>
    <w:rsid w:val="00130F12"/>
    <w:rsid w:val="00173B5D"/>
    <w:rsid w:val="00174E51"/>
    <w:rsid w:val="00176D90"/>
    <w:rsid w:val="00196303"/>
    <w:rsid w:val="001E733A"/>
    <w:rsid w:val="001F099D"/>
    <w:rsid w:val="00203966"/>
    <w:rsid w:val="00213B33"/>
    <w:rsid w:val="00252927"/>
    <w:rsid w:val="00283CC5"/>
    <w:rsid w:val="002B251A"/>
    <w:rsid w:val="002D530C"/>
    <w:rsid w:val="002E210B"/>
    <w:rsid w:val="00322468"/>
    <w:rsid w:val="00324CE7"/>
    <w:rsid w:val="00336102"/>
    <w:rsid w:val="00344310"/>
    <w:rsid w:val="00363131"/>
    <w:rsid w:val="00363AE2"/>
    <w:rsid w:val="0036728F"/>
    <w:rsid w:val="003759D5"/>
    <w:rsid w:val="0039504A"/>
    <w:rsid w:val="003A2372"/>
    <w:rsid w:val="003A24A1"/>
    <w:rsid w:val="003D38A0"/>
    <w:rsid w:val="003E1069"/>
    <w:rsid w:val="00406B9E"/>
    <w:rsid w:val="004317E1"/>
    <w:rsid w:val="004516C2"/>
    <w:rsid w:val="00456B37"/>
    <w:rsid w:val="00461BF1"/>
    <w:rsid w:val="0048378E"/>
    <w:rsid w:val="00493091"/>
    <w:rsid w:val="004932BE"/>
    <w:rsid w:val="004B65F5"/>
    <w:rsid w:val="004D0344"/>
    <w:rsid w:val="004D2477"/>
    <w:rsid w:val="004D3564"/>
    <w:rsid w:val="004F0E85"/>
    <w:rsid w:val="00501599"/>
    <w:rsid w:val="00505211"/>
    <w:rsid w:val="00507A6A"/>
    <w:rsid w:val="00510013"/>
    <w:rsid w:val="005662E2"/>
    <w:rsid w:val="00583F93"/>
    <w:rsid w:val="005847AF"/>
    <w:rsid w:val="005975EF"/>
    <w:rsid w:val="00602382"/>
    <w:rsid w:val="00606ABD"/>
    <w:rsid w:val="00645363"/>
    <w:rsid w:val="00650E79"/>
    <w:rsid w:val="00651F69"/>
    <w:rsid w:val="00691491"/>
    <w:rsid w:val="00694215"/>
    <w:rsid w:val="006A1260"/>
    <w:rsid w:val="006A47C2"/>
    <w:rsid w:val="006D18E5"/>
    <w:rsid w:val="006D6EFA"/>
    <w:rsid w:val="00705193"/>
    <w:rsid w:val="0070658D"/>
    <w:rsid w:val="007324E8"/>
    <w:rsid w:val="00773BC9"/>
    <w:rsid w:val="00783E28"/>
    <w:rsid w:val="007971B9"/>
    <w:rsid w:val="007B4C63"/>
    <w:rsid w:val="007C266F"/>
    <w:rsid w:val="007C31F9"/>
    <w:rsid w:val="007C6621"/>
    <w:rsid w:val="007D60D7"/>
    <w:rsid w:val="00805B96"/>
    <w:rsid w:val="00827317"/>
    <w:rsid w:val="00842DA6"/>
    <w:rsid w:val="008607C1"/>
    <w:rsid w:val="00871754"/>
    <w:rsid w:val="00884E0B"/>
    <w:rsid w:val="00887A7C"/>
    <w:rsid w:val="008B3EE1"/>
    <w:rsid w:val="008D664B"/>
    <w:rsid w:val="008F33EC"/>
    <w:rsid w:val="00901F27"/>
    <w:rsid w:val="0090381B"/>
    <w:rsid w:val="00905A7E"/>
    <w:rsid w:val="00926128"/>
    <w:rsid w:val="0093782D"/>
    <w:rsid w:val="009470AA"/>
    <w:rsid w:val="009C160D"/>
    <w:rsid w:val="009D4533"/>
    <w:rsid w:val="009F1ABC"/>
    <w:rsid w:val="00A240A7"/>
    <w:rsid w:val="00A3382C"/>
    <w:rsid w:val="00A44AD9"/>
    <w:rsid w:val="00A47E81"/>
    <w:rsid w:val="00A76B0B"/>
    <w:rsid w:val="00A843F8"/>
    <w:rsid w:val="00A976A5"/>
    <w:rsid w:val="00AB1B72"/>
    <w:rsid w:val="00AB46B8"/>
    <w:rsid w:val="00AC79E9"/>
    <w:rsid w:val="00AE04AC"/>
    <w:rsid w:val="00B12632"/>
    <w:rsid w:val="00B12A0B"/>
    <w:rsid w:val="00B3469B"/>
    <w:rsid w:val="00B43888"/>
    <w:rsid w:val="00B700B3"/>
    <w:rsid w:val="00B93F47"/>
    <w:rsid w:val="00BA6358"/>
    <w:rsid w:val="00BB72DB"/>
    <w:rsid w:val="00BD68B9"/>
    <w:rsid w:val="00BE0D90"/>
    <w:rsid w:val="00C64E6F"/>
    <w:rsid w:val="00C8323D"/>
    <w:rsid w:val="00C97943"/>
    <w:rsid w:val="00CB442A"/>
    <w:rsid w:val="00CB7EAD"/>
    <w:rsid w:val="00CD2ACB"/>
    <w:rsid w:val="00CE56CB"/>
    <w:rsid w:val="00D347C2"/>
    <w:rsid w:val="00D363EC"/>
    <w:rsid w:val="00D4541A"/>
    <w:rsid w:val="00D5045A"/>
    <w:rsid w:val="00D84D47"/>
    <w:rsid w:val="00D84E12"/>
    <w:rsid w:val="00D92EC5"/>
    <w:rsid w:val="00DA020F"/>
    <w:rsid w:val="00DA6C60"/>
    <w:rsid w:val="00DC6D3F"/>
    <w:rsid w:val="00E065EA"/>
    <w:rsid w:val="00E12B01"/>
    <w:rsid w:val="00E57E0E"/>
    <w:rsid w:val="00E80D91"/>
    <w:rsid w:val="00EC0742"/>
    <w:rsid w:val="00EE46F5"/>
    <w:rsid w:val="00EF0DBD"/>
    <w:rsid w:val="00F04EFF"/>
    <w:rsid w:val="00F10EFC"/>
    <w:rsid w:val="00F17D15"/>
    <w:rsid w:val="00F43DFB"/>
    <w:rsid w:val="00F4468D"/>
    <w:rsid w:val="00F5488F"/>
    <w:rsid w:val="00F5745B"/>
    <w:rsid w:val="00F61493"/>
    <w:rsid w:val="00F63F9A"/>
    <w:rsid w:val="00F80474"/>
    <w:rsid w:val="00F8381F"/>
    <w:rsid w:val="00F848F0"/>
    <w:rsid w:val="00FC38E1"/>
    <w:rsid w:val="00FE0B26"/>
    <w:rsid w:val="00FE6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90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0D91"/>
    <w:pPr>
      <w:tabs>
        <w:tab w:val="center" w:pos="4252"/>
        <w:tab w:val="right" w:pos="8504"/>
      </w:tabs>
      <w:snapToGrid w:val="0"/>
    </w:pPr>
  </w:style>
  <w:style w:type="character" w:customStyle="1" w:styleId="a5">
    <w:name w:val="ヘッダー (文字)"/>
    <w:basedOn w:val="a0"/>
    <w:link w:val="a4"/>
    <w:uiPriority w:val="99"/>
    <w:rsid w:val="00E80D91"/>
  </w:style>
  <w:style w:type="paragraph" w:styleId="a6">
    <w:name w:val="footer"/>
    <w:basedOn w:val="a"/>
    <w:link w:val="a7"/>
    <w:uiPriority w:val="99"/>
    <w:unhideWhenUsed/>
    <w:rsid w:val="00E80D91"/>
    <w:pPr>
      <w:tabs>
        <w:tab w:val="center" w:pos="4252"/>
        <w:tab w:val="right" w:pos="8504"/>
      </w:tabs>
      <w:snapToGrid w:val="0"/>
    </w:pPr>
  </w:style>
  <w:style w:type="character" w:customStyle="1" w:styleId="a7">
    <w:name w:val="フッター (文字)"/>
    <w:basedOn w:val="a0"/>
    <w:link w:val="a6"/>
    <w:uiPriority w:val="99"/>
    <w:rsid w:val="00E80D91"/>
  </w:style>
  <w:style w:type="paragraph" w:styleId="a8">
    <w:name w:val="Balloon Text"/>
    <w:basedOn w:val="a"/>
    <w:link w:val="a9"/>
    <w:uiPriority w:val="99"/>
    <w:semiHidden/>
    <w:unhideWhenUsed/>
    <w:rsid w:val="00F04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EFF"/>
    <w:rPr>
      <w:rFonts w:asciiTheme="majorHAnsi" w:eastAsiaTheme="majorEastAsia" w:hAnsiTheme="majorHAnsi" w:cstheme="majorBidi"/>
      <w:sz w:val="18"/>
      <w:szCs w:val="18"/>
    </w:rPr>
  </w:style>
  <w:style w:type="paragraph" w:styleId="aa">
    <w:name w:val="List Paragraph"/>
    <w:basedOn w:val="a"/>
    <w:uiPriority w:val="34"/>
    <w:qFormat/>
    <w:rsid w:val="00DA020F"/>
    <w:pPr>
      <w:ind w:leftChars="400" w:left="840"/>
    </w:pPr>
  </w:style>
  <w:style w:type="paragraph" w:customStyle="1" w:styleId="ab">
    <w:name w:val="一太郎"/>
    <w:rsid w:val="00606ABD"/>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8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4D0E2644FED24EAE1572B67766E628" ma:contentTypeVersion="17" ma:contentTypeDescription="新しいドキュメントを作成します。" ma:contentTypeScope="" ma:versionID="a00d78074f8cbc9285315afe76249a6a">
  <xsd:schema xmlns:xsd="http://www.w3.org/2001/XMLSchema" xmlns:xs="http://www.w3.org/2001/XMLSchema" xmlns:p="http://schemas.microsoft.com/office/2006/metadata/properties" xmlns:ns2="ddff9eb7-d64d-4ebd-856d-e287af282d42" xmlns:ns3="b72e2716-3e9c-4455-b0cc-838418208509" targetNamespace="http://schemas.microsoft.com/office/2006/metadata/properties" ma:root="true" ma:fieldsID="64d694c4e4f98408d97e85bceb71c39f" ns2:_="" ns3:_="">
    <xsd:import namespace="ddff9eb7-d64d-4ebd-856d-e287af282d42"/>
    <xsd:import namespace="b72e2716-3e9c-4455-b0cc-8384182085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9eb7-d64d-4ebd-856d-e287af282d4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512fafd5-a76f-4521-9be9-a33165befb40}" ma:internalName="TaxCatchAll" ma:showField="CatchAllData" ma:web="ddff9eb7-d64d-4ebd-856d-e287af282d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2e2716-3e9c-4455-b0cc-8384182085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9e1d58c-9d13-40fb-9c1e-909c2f2451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2e2716-3e9c-4455-b0cc-838418208509">
      <Terms xmlns="http://schemas.microsoft.com/office/infopath/2007/PartnerControls"/>
    </lcf76f155ced4ddcb4097134ff3c332f>
    <TaxCatchAll xmlns="ddff9eb7-d64d-4ebd-856d-e287af282d42" xsi:nil="true"/>
  </documentManagement>
</p:properties>
</file>

<file path=customXml/itemProps1.xml><?xml version="1.0" encoding="utf-8"?>
<ds:datastoreItem xmlns:ds="http://schemas.openxmlformats.org/officeDocument/2006/customXml" ds:itemID="{5F6ACE5C-8492-43BE-8155-34CBB5ECB7EA}">
  <ds:schemaRefs>
    <ds:schemaRef ds:uri="http://schemas.openxmlformats.org/officeDocument/2006/bibliography"/>
  </ds:schemaRefs>
</ds:datastoreItem>
</file>

<file path=customXml/itemProps2.xml><?xml version="1.0" encoding="utf-8"?>
<ds:datastoreItem xmlns:ds="http://schemas.openxmlformats.org/officeDocument/2006/customXml" ds:itemID="{8E9C823F-5023-47EA-B7DA-F3163BB03C50}"/>
</file>

<file path=customXml/itemProps3.xml><?xml version="1.0" encoding="utf-8"?>
<ds:datastoreItem xmlns:ds="http://schemas.openxmlformats.org/officeDocument/2006/customXml" ds:itemID="{5528327B-39E4-469A-8351-3FE6EB720AF0}"/>
</file>

<file path=customXml/itemProps4.xml><?xml version="1.0" encoding="utf-8"?>
<ds:datastoreItem xmlns:ds="http://schemas.openxmlformats.org/officeDocument/2006/customXml" ds:itemID="{B0FE7A0F-078B-4ED6-9C0F-FA43CE97B954}"/>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5T06:49:00Z</dcterms:created>
  <dcterms:modified xsi:type="dcterms:W3CDTF">2024-04-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A4D0E2644FED24EAE1572B67766E628</vt:lpwstr>
  </property>
</Properties>
</file>